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07" w:rsidRPr="00ED0D07" w:rsidRDefault="004E077C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01.03</w:t>
      </w:r>
      <w:r w:rsidR="00ED0D07" w:rsidRPr="00ED0D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2021 года № </w:t>
      </w:r>
      <w:r w:rsidR="00A6244B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</w:p>
    <w:p w:rsidR="00421977" w:rsidRPr="00ED0D07" w:rsidRDefault="00ED0D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0D07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421977" w:rsidRPr="00ED0D07" w:rsidRDefault="00ED0D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0D07">
        <w:rPr>
          <w:rFonts w:ascii="Times New Roman" w:eastAsia="Times New Roman" w:hAnsi="Times New Roman" w:cs="Times New Roman"/>
          <w:sz w:val="32"/>
          <w:szCs w:val="32"/>
          <w:lang w:eastAsia="ru-RU"/>
        </w:rPr>
        <w:t>Иркутская область</w:t>
      </w:r>
    </w:p>
    <w:p w:rsidR="00421977" w:rsidRPr="00ED0D07" w:rsidRDefault="00ED0D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D0D07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ь</w:t>
      </w:r>
      <w:proofErr w:type="spellEnd"/>
      <w:r w:rsidRPr="00ED0D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ED0D07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Pr="00ED0D07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proofErr w:type="gramEnd"/>
      <w:r w:rsidRPr="00ED0D07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ский</w:t>
      </w:r>
      <w:proofErr w:type="spellEnd"/>
      <w:r w:rsidRPr="00ED0D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</w:t>
      </w:r>
    </w:p>
    <w:p w:rsidR="00421977" w:rsidRPr="00ED0D07" w:rsidRDefault="00ED0D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ED0D07">
        <w:rPr>
          <w:rFonts w:ascii="Times New Roman" w:eastAsia="Times New Roman" w:hAnsi="Times New Roman" w:cs="Times New Roman"/>
          <w:sz w:val="32"/>
          <w:szCs w:val="32"/>
          <w:lang w:eastAsia="ru-RU"/>
        </w:rPr>
        <w:t>Аносовское</w:t>
      </w:r>
      <w:proofErr w:type="spellEnd"/>
      <w:r w:rsidRPr="00ED0D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е поселение</w:t>
      </w:r>
    </w:p>
    <w:p w:rsidR="00971E07" w:rsidRPr="00ED0D07" w:rsidRDefault="00ED0D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0D07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421977" w:rsidRPr="00ED0D07" w:rsidRDefault="0042197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23AFB" w:rsidRPr="00ED0D07" w:rsidRDefault="00ED0D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0D0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B23AFB" w:rsidRPr="00ED0D07" w:rsidRDefault="00B23AFB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1E07" w:rsidRPr="00421977" w:rsidRDefault="00971E07" w:rsidP="00ED0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EE" w:rsidRPr="00ED0D07" w:rsidRDefault="00ED0D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«Правил внутреннего трудового  распорядка</w:t>
      </w:r>
      <w:r w:rsidR="00971E07" w:rsidRPr="00ED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DEE" w:rsidRPr="00ED0D07" w:rsidRDefault="00ED0D07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ED0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совского</w:t>
      </w:r>
      <w:proofErr w:type="spellEnd"/>
      <w:r w:rsidRPr="00ED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</w:t>
      </w:r>
    </w:p>
    <w:p w:rsidR="00923F26" w:rsidRPr="00971E07" w:rsidRDefault="00923F26" w:rsidP="00923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DEE" w:rsidRDefault="00732DEE" w:rsidP="00923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оссийской Федерации и Трудовым кодексом Российской Федерации, а также в целях упорядочения ра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администрации </w:t>
      </w:r>
      <w:proofErr w:type="spellStart"/>
      <w:r w:rsidR="00ED0D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923F2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и повышения ее</w:t>
      </w:r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, укрепления трудовой дисциплины, рационального использования рабочего времени и совершенствования организации тр</w:t>
      </w:r>
      <w:r w:rsidR="0097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</w:t>
      </w:r>
      <w:r w:rsidR="00ED0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ED0D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Pr="0042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D0D07" w:rsidRPr="004E68DB" w:rsidRDefault="00ED0D07" w:rsidP="00923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07" w:rsidRDefault="00ED0D07" w:rsidP="00ED0D0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яю</w:t>
      </w:r>
      <w:r w:rsidR="00732DEE" w:rsidRPr="00732DE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ED0D07" w:rsidRDefault="00ED0D07" w:rsidP="00ED0D07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4ACF" w:rsidRDefault="00732DEE" w:rsidP="00ED0D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0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№ 4 от 12.02.2016г. «Прави</w:t>
      </w:r>
      <w:r w:rsidR="00A62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внутреннего трудового распорядка администрации </w:t>
      </w:r>
      <w:proofErr w:type="spellStart"/>
      <w:r w:rsidR="00A624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A62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, в редакции от 13.03.2017 № 12, отменить.</w:t>
      </w:r>
    </w:p>
    <w:p w:rsidR="00A6244B" w:rsidRDefault="00A6244B" w:rsidP="00ED0D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«Правила внутреннего трудового распорядк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</w:p>
    <w:p w:rsidR="00D14ACF" w:rsidRDefault="00732DEE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</w:t>
      </w:r>
      <w:r w:rsid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в информационном издании</w:t>
      </w:r>
      <w:r w:rsidR="00A62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624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ие</w:t>
      </w:r>
      <w:proofErr w:type="spellEnd"/>
      <w:r w:rsidR="00A62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</w:t>
      </w:r>
      <w:r w:rsidR="00923F2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сайте</w:t>
      </w:r>
      <w:r w:rsidR="00A62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</w:t>
      </w:r>
      <w:proofErr w:type="spellStart"/>
      <w:r w:rsidR="00A624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о</w:t>
      </w:r>
      <w:r w:rsidR="00923F26">
        <w:rPr>
          <w:rFonts w:ascii="Times New Roman" w:eastAsia="Times New Roman" w:hAnsi="Times New Roman" w:cs="Times New Roman"/>
          <w:sz w:val="24"/>
          <w:szCs w:val="24"/>
          <w:lang w:eastAsia="ru-RU"/>
        </w:rPr>
        <w:t>.рф</w:t>
      </w:r>
      <w:bookmarkStart w:id="0" w:name="_GoBack"/>
      <w:bookmarkEnd w:id="0"/>
      <w:proofErr w:type="spellEnd"/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DEE" w:rsidRDefault="00732DEE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225FA2" w:rsidRDefault="00225FA2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FA2" w:rsidRDefault="00225FA2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FA2" w:rsidRPr="00D14ACF" w:rsidRDefault="00225FA2" w:rsidP="00923F2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400" w:rsidRDefault="00AA1400" w:rsidP="0092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AFB" w:rsidRPr="00B23AFB" w:rsidRDefault="00B23AFB" w:rsidP="0092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732DEE" w:rsidRDefault="00ED0D0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B23AFB" w:rsidRPr="004E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                                </w:t>
      </w:r>
      <w:r w:rsid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Р.Яхина</w:t>
      </w:r>
      <w:proofErr w:type="spellEnd"/>
    </w:p>
    <w:p w:rsidR="00ED0D07" w:rsidRDefault="00ED0D0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07" w:rsidRDefault="00ED0D0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07" w:rsidRDefault="00ED0D0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07" w:rsidRDefault="00ED0D0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07" w:rsidRDefault="00ED0D0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07" w:rsidRDefault="00ED0D0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07" w:rsidRDefault="00ED0D0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07" w:rsidRDefault="00ED0D0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07" w:rsidRDefault="00ED0D0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07" w:rsidRDefault="00ED0D0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07" w:rsidRDefault="00ED0D07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4B" w:rsidRDefault="00A6244B" w:rsidP="0092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D07" w:rsidRPr="00732DEE" w:rsidRDefault="00ED0D07" w:rsidP="00923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ACF" w:rsidRDefault="00421977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D14ACF" w:rsidRDefault="00B74C43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="00A62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A6244B" w:rsidRDefault="00A6244B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B74C4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97243" w:rsidRDefault="00797243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077C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</w:t>
      </w:r>
      <w:r w:rsidR="000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44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3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A62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</w:t>
      </w:r>
    </w:p>
    <w:p w:rsidR="00797243" w:rsidRDefault="00797243" w:rsidP="00A624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CF" w:rsidRDefault="00D14ACF" w:rsidP="007972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3A7" w:rsidRDefault="000A63A7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544779" w:rsidRDefault="00421977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го трудового распорядка</w:t>
      </w:r>
    </w:p>
    <w:p w:rsidR="00797243" w:rsidRDefault="001B7EF2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A62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proofErr w:type="spellStart"/>
      <w:r w:rsidR="00A62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осовского</w:t>
      </w:r>
      <w:proofErr w:type="spellEnd"/>
      <w:r w:rsidR="00421977"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</w:t>
      </w:r>
      <w:r w:rsidR="00E231C8"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.</w:t>
      </w:r>
    </w:p>
    <w:p w:rsidR="00544779" w:rsidRDefault="00544779" w:rsidP="002C4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8DB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A63A7" w:rsidRPr="00B23AFB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</w:t>
      </w:r>
      <w:hyperlink r:id="rId8" w:history="1">
        <w:r w:rsidRPr="00A624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A62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Российской Федерации имеют право свободно распоряжаться своими способностями к труду, выбирать род деятельности и профессию, на оплату труда в соответствии с его количеством и качеством, но не ниже установленного государством </w:t>
      </w:r>
      <w:hyperlink r:id="rId9" w:history="1">
        <w:r w:rsidRPr="00A624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инимального </w:t>
        </w:r>
        <w:proofErr w:type="gramStart"/>
        <w:r w:rsidRPr="00A624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мера оплаты труда</w:t>
        </w:r>
        <w:proofErr w:type="gramEnd"/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 трудового распорядка являют</w:t>
      </w:r>
      <w:r w:rsidR="004E68DB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локальным нормативным актом администрации</w:t>
      </w:r>
      <w:r w:rsidR="00C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5B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</w:t>
      </w:r>
      <w:r w:rsidR="004E68DB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и поселения), регламентирующим в соответствии с </w:t>
      </w:r>
      <w:hyperlink r:id="rId10" w:history="1">
        <w:r w:rsidRPr="00C55B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C5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иными федеральными законами порядок приема,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трудовых отношений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ю настоящих Правил внутреннего трудового распорядка является укрепление трудовой дисциплины, рациональное использование рабочего времени, повышение эффективности и производительности труда, высокое качество работы, формирование коллекти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профессиональных работнико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д дисциплиной труда понимается обязательное для всех Работников подчинение правилам поведения, определенным в соответствии 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11" w:history="1">
        <w:r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ными законами, коллективным договором, трудовым договором, 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ыми актами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43246D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аботодатель обязан в соответствии с </w:t>
      </w:r>
      <w:hyperlink r:id="rId12" w:history="1">
        <w:r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 Работников, добросовестно исполняющих тру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е обязанности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ощрять. К нарушителям трудовой дисциплины применять 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ого взыскания.</w:t>
      </w:r>
    </w:p>
    <w:p w:rsidR="000A63A7" w:rsidRPr="00B23AFB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иема на работу и увольнения Работников</w:t>
      </w:r>
    </w:p>
    <w:p w:rsidR="000A63A7" w:rsidRPr="00B23AFB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ботники реализуют право на труд путем заключения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 о работе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нику, другой хранится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. Получение Работником экземпляра трудового договора подтверждается подписью Работника на экземпляре тр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ого договора, хранящемся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. Содержание трудового договора должно соответствовать действующему </w:t>
      </w:r>
      <w:hyperlink r:id="rId13" w:history="1">
        <w:r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у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544779" w:rsidRPr="00A0461A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При заключении трудового договора лицо, поступающее на работу, предъявляет Работодателю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или иной документ, удостоверяющий личность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е свидетельство государственного пенсионного страхования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оинского учета - для военнообязанных и лиц, подлежащих призыву на военную службу;</w:t>
      </w:r>
    </w:p>
    <w:p w:rsidR="0043246D" w:rsidRPr="00B23AFB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.</w:t>
      </w:r>
    </w:p>
    <w:p w:rsidR="00544779" w:rsidRDefault="0043246D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ый орган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приеме на работу, требующую обязательного медицинского осмотра, предъявляется также справка установленного образца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отдельных случаях с учетом специфики работы, </w:t>
      </w:r>
      <w:hyperlink r:id="rId14" w:history="1">
        <w:r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</w:t>
      </w:r>
      <w:hyperlink r:id="rId15" w:history="1">
        <w:r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ами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отсутствии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поручению Работодател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е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 работу оформляе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иказом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ключенного трудово</w:t>
      </w:r>
      <w:r w:rsidR="0043246D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оговора. Содержание 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ответствовать условиям заключенного трудового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Приказ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на работу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На 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иказ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на работу Работодатель обязан в пятидневный срок сделать запись в трудовой книжке Работника, в случае,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бота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является для Работника основной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ри приеме на работу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 поступившего Работника, знакомят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работы, его должностной инструкцией, настоящими Правилами, 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оплаты труда, разъясняют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ава и обя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, инструктируют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илам техники безопасности, санитарии, противопожарной 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а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и локальными правовыми актами, имеющими отношение к его трудовой функции, и т. д.</w:t>
      </w:r>
    </w:p>
    <w:p w:rsidR="00544779" w:rsidRPr="00A0461A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и приеме на работу Работодатель обязан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трудовые книжки на каждого Работника, проработавшего в организации свыше пяти дней, в случае, когда работа в этой организации является для работника основной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</w:t>
      </w:r>
      <w:hyperlink r:id="rId16" w:history="1">
        <w:r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C7073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5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кращение трудового договора может иметь место только по основаниям, предусмотренным </w:t>
      </w:r>
      <w:hyperlink r:id="rId17" w:history="1">
        <w:r w:rsidR="00421977"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79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в любое время по соглашению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 трудового договора.</w:t>
      </w:r>
    </w:p>
    <w:p w:rsidR="00544779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 имеет право расторгнуть трудовой договор, предупредив об этом Работодателя в письменной форме не позднее</w:t>
      </w:r>
      <w:r w:rsidR="007972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, если иной срок не установлен </w:t>
      </w:r>
      <w:hyperlink r:id="rId18" w:history="1">
        <w:r w:rsidR="00421977"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="00421977" w:rsidRP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:rsidR="00544779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8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овой </w:t>
      </w:r>
      <w:proofErr w:type="gramStart"/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и до истечения срока предупреждения об увольнении, по соглашению между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и Работодателем.</w:t>
      </w:r>
    </w:p>
    <w:p w:rsidR="00544779" w:rsidRDefault="00C7073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когда заявление Работника об увольнении по его инициативе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</w:t>
      </w:r>
      <w:hyperlink r:id="rId19" w:history="1">
        <w:r w:rsidR="00421977"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законодательства</w:t>
        </w:r>
      </w:hyperlink>
      <w:r w:rsidR="00421977" w:rsidRP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одатель обязан расторгнуть трудовой договор в срок</w:t>
      </w:r>
      <w:proofErr w:type="gramEnd"/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</w:t>
      </w:r>
      <w:r w:rsidR="006F32F1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</w:t>
      </w:r>
      <w:proofErr w:type="gramEnd"/>
      <w:r w:rsidR="006F32F1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Работника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</w:t>
      </w:r>
      <w:hyperlink r:id="rId20" w:history="1">
        <w:r w:rsidR="00421977"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="00421977" w:rsidRP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иными федеральными законами не может быть отказано в зак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оржение трудового договора по инициативе Работодателя производится с учетом мотивированного м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представительного органа а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за исключением случаев, предусмотренных </w:t>
      </w:r>
      <w:hyperlink r:id="rId21" w:history="1">
        <w:r w:rsidR="00421977"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2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кращение трудового договора офо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ляется приказом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С приказом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го приказа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когда приказ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трудового договора невозможно довести до сведения Работника или Работник отказывается ознакомиться с ним под ро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ь, на приказе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ответствующая запись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4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ень увольнения Работодатель обязан произвести с увольняемым Работником полный денежный расчет и выдать ему надлежаще оформленную трудовую книжку. Запись о причине увольнения в трудовую книжку вносится в соответствии с формулировками действующего </w:t>
      </w:r>
      <w:hyperlink r:id="rId22" w:history="1">
        <w:r w:rsidR="00421977"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законодательства</w:t>
        </w:r>
      </w:hyperlink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 ссылкой на статью и пункт закона. Днем увольнения счит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следний день работы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направляет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нижки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6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стечении срока предупреждения об увольнении Работник имеет право в любое время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й расчет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7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чный трудовой договор прекращается с истечением срока его действия, о 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чного трудового договора, заключенного на время исполнения обязанностей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щего Работника)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8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на время выпо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определенной работы, прек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ается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и этой работы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9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на время исполнения обязанностей отсутствующего Работника, прекращается с выходом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Работника на работу.</w:t>
      </w:r>
    </w:p>
    <w:p w:rsidR="00544779" w:rsidRDefault="006F32F1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2.30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вой договор, заключенный для выполнения сезонных работ в течение определенного периода (сезона), прекращается по окончании этого периода (сезона)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права и обязанности Работника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779" w:rsidRDefault="006F32F1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</w:t>
      </w:r>
      <w:r w:rsid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 администрации </w:t>
      </w:r>
      <w:proofErr w:type="spellStart"/>
      <w:r w:rsid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меет право </w:t>
      </w:r>
      <w:proofErr w:type="gramStart"/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, изменение и расторжение трудового договора в порядке и на условиях, которые установлены </w:t>
      </w:r>
      <w:hyperlink r:id="rId23" w:history="1">
        <w:r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аботы, обусловленной трудовым договором, отвечающей его профессиональной подготовке и квалификаци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, соответствующее государственным нормативным требованиям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ую и в полном объеме оплату труда в соответствии со своей квалификацией, сложностью труда, количеством и качеством выполняемой работы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ых, гарантируемый установленной </w:t>
      </w:r>
      <w:hyperlink r:id="rId24" w:history="1">
        <w:r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;</w:t>
      </w:r>
      <w:proofErr w:type="gramEnd"/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ессиональную подготовку, переподготовку и повышение своей квалификации в порядке, установленном </w:t>
      </w:r>
      <w:hyperlink r:id="rId25" w:history="1">
        <w:r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</w:t>
      </w:r>
      <w:r w:rsidR="006F32F1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ми;</w:t>
      </w:r>
    </w:p>
    <w:p w:rsidR="00544779" w:rsidRDefault="006F32F1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правлении а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в предусмотренных </w:t>
      </w:r>
      <w:hyperlink r:id="rId26" w:history="1">
        <w:r w:rsidR="00421977"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у своих трудовых прав, свобод и законных интересов всеми не запрещенными законом способам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hyperlink r:id="rId27" w:history="1">
        <w:r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иными федеральными законами;</w:t>
      </w:r>
    </w:p>
    <w:p w:rsidR="00544779" w:rsidRDefault="00421977" w:rsidP="00A0461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е социальное страхование в случаях, предусмотренных федеральными законами;</w:t>
      </w:r>
    </w:p>
    <w:p w:rsidR="00544779" w:rsidRPr="00A0461A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бо</w:t>
      </w:r>
      <w:r w:rsidR="00A0461A" w:rsidRP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 администрации </w:t>
      </w:r>
      <w:proofErr w:type="spellStart"/>
      <w:r w:rsidR="00A0461A" w:rsidRP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Pr="00A0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язан: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 и в полном объеме исполнять свои трудовые обязанности, возложенные на него трудовым договором, должностной инструкцией, иными локальными нормативными актам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ъявлять при приеме на работу документы, предусмотренные действующим </w:t>
      </w:r>
      <w:hyperlink r:id="rId28" w:history="1">
        <w:r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внутреннего трудового распорядка Администрации поселения, в том числе режим труда и отдыха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ую дисциплину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и своевременно вести необходимую документацию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блюдать требования по охране труда и обеспечению безопасности труда, в том числе правильно применять средства индивидуальной и коллективной защиты, проходить обучение безопасным приемам и метод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  <w:proofErr w:type="gramEnd"/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ходить обязательные медицинские осмотры в предусмотренных </w:t>
      </w:r>
      <w:hyperlink r:id="rId29" w:history="1">
        <w:r w:rsidRPr="00A046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лучаях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орядок и чистоту на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м месте и на территории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повышать свою квалификацию, изучать передовые приемы и методы работы, совершенствовать профессиональные навыки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Работодателю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о проявлении признаков острого профессионального заболевания (отравления)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  <w:proofErr w:type="gramEnd"/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 Работодате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 невыхода на работу и иных обстоятельствах, препятствующих надлежащему выполнению Работником своих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имуществу Работодателя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борудование, оргтехнику Работодателя только в связи с производственной деятельностью, соблюдать установленный порядок хранения и использования материальных ценностей и документов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Работодателю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й законодательством и локальными нормативными актами порядок работы с конфиденциальной информацией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отать после обучения, осуществляемого на средства Работодателя, установленный договором на обучение срок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совещаниях, собраниях руководства собственников Работодателя, представлять отчеты о своей работе;</w:t>
      </w:r>
    </w:p>
    <w:p w:rsidR="00544779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работодателем для выполнения трудовых обязанностей.</w:t>
      </w:r>
    </w:p>
    <w:p w:rsidR="00421977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руг обязанностей, которые выполняет Работник по своей специальности, квалификации, должности, определяется трудовым дого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, должностной инструкцией.</w:t>
      </w:r>
    </w:p>
    <w:p w:rsidR="000A63A7" w:rsidRPr="00B23AFB" w:rsidRDefault="000A63A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ые права и обязанности Работодателя</w:t>
      </w:r>
    </w:p>
    <w:p w:rsidR="000A63A7" w:rsidRPr="000A63A7" w:rsidRDefault="000A63A7" w:rsidP="0054477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B23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ь имеет право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ть, изменять и расторгать трудовые договоры с Работниками в порядке и на условиях, которые установлены </w:t>
      </w:r>
      <w:hyperlink r:id="rId30" w:history="1">
        <w:r w:rsidRPr="00A165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Работников, заключать, изменять и расторгать трудовые договоры с ними в порядке и на условиях, которые установлены </w:t>
      </w:r>
      <w:hyperlink r:id="rId31" w:history="1">
        <w:r w:rsidRPr="00A165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коллективные переговоры и заключать коллективные договоры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ощрять Работников за добросовестный эффективный труд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аботников к дисциплинарной ответственност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локальные нормативные акты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Работодатель</w:t>
      </w:r>
      <w:r w:rsidRPr="00B23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</w:t>
      </w:r>
      <w:hyperlink r:id="rId32" w:history="1">
        <w:r w:rsidRPr="00A165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е законодательство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Работникам работу, обусловленную трудовым договоро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ость труда и условия, отвечающие государственным нормативным требованиям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ам равную оплату за труд равной ценност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чивать в полном размере причитающуюся Работникам заработную плату в сроки, установленные </w:t>
      </w:r>
      <w:hyperlink r:id="rId33" w:history="1">
        <w:r w:rsidRPr="00A165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коллективным договором, правилами внутреннего трудового распорядка организации, трудовыми договор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учет рабочего времени, фактически отработанного Работник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учет сверхурочных работ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ти коллективные переговоры, а также заключать коллективный договор в порядке, установленном </w:t>
      </w:r>
      <w:hyperlink r:id="rId34" w:history="1">
        <w:r w:rsidRPr="00A165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</w:t>
      </w:r>
      <w:hyperlink r:id="rId35" w:history="1">
        <w:r w:rsidRPr="00A165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законодательства</w:t>
        </w:r>
      </w:hyperlink>
      <w:r w:rsidRPr="00A1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  <w:proofErr w:type="gramEnd"/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ть представления соответствующих профсоюзных органов, иных избранных Работниками представителей о выявленных нарушениях </w:t>
      </w:r>
      <w:hyperlink r:id="rId36" w:history="1">
        <w:r w:rsidRPr="00A165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, обеспечивающие у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Работников в управлении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поселения в предусмотренных </w:t>
      </w:r>
      <w:hyperlink r:id="rId37" w:history="1">
        <w:r w:rsidRPr="00225F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22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иными федеральными законами и коллективным договором формах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ытовые нужды Работников, связанные с исполнением ими трудовых обязанностей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ы </w:t>
      </w:r>
      <w:hyperlink r:id="rId38" w:history="1">
        <w:r w:rsidRPr="00225F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22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другими федеральными законами и иными нормативными правовыми актами РФ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ять иные обязанности, предусмотренные </w:t>
      </w:r>
      <w:hyperlink r:id="rId39" w:history="1">
        <w:r w:rsidRPr="00225F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0A63A7" w:rsidRPr="00D319E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Лица, виновные в нарушении трудового законодательства и иных актов, содержащих нормы трудового права, привлекаются к дисциплинарной ответственности и материальной ответственности в порядке, установленном </w:t>
      </w:r>
      <w:hyperlink r:id="rId40" w:history="1">
        <w:r w:rsidRPr="008836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жим работы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779" w:rsidRDefault="00CB1C5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бочее время Работников а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определяется настоящими Правилами внутреннего трудового распорядка, а также должностными обязанностями, трудов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договором.</w:t>
      </w:r>
    </w:p>
    <w:p w:rsidR="00544779" w:rsidRDefault="00CB1C53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544779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администрации поселения устанавливается пятидневная рабочая неделя с двумя выходными днями (суббота и воскресенье).</w:t>
      </w:r>
    </w:p>
    <w:p w:rsidR="00544779" w:rsidRDefault="00544779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ая продолжительность рабочего времени - 40 часов в неделю, 8 часов в день.</w:t>
      </w:r>
    </w:p>
    <w:p w:rsidR="00544779" w:rsidRPr="008104A2" w:rsidRDefault="00544779" w:rsidP="0054477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8104A2"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атье 263.1. </w:t>
      </w:r>
      <w:r>
        <w:rPr>
          <w:rStyle w:val="hl"/>
          <w:rFonts w:ascii="Times New Roman" w:hAnsi="Times New Roman" w:cs="Times New Roman"/>
          <w:bCs/>
          <w:sz w:val="24"/>
          <w:szCs w:val="24"/>
          <w:shd w:val="clear" w:color="auto" w:fill="FFFFFF"/>
        </w:rPr>
        <w:t>Трудового кодекса Российской Федерации ж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ы, работающие в сельской местности, имеют право:</w:t>
      </w:r>
    </w:p>
    <w:p w:rsidR="00544779" w:rsidRPr="008104A2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по их письменному заявлению одного дополнительного выходного дня в месяц без сохранения заработной платы;</w:t>
      </w:r>
    </w:p>
    <w:p w:rsidR="00544779" w:rsidRDefault="00544779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ление сокращенной продолжительности рабочего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не более 36 часов в неделю,</w:t>
      </w:r>
      <w:r w:rsidRPr="00810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AFB" w:rsidRDefault="00B23AFB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ремя начала и окончания работы и перерыв для отдыха и питания устанавливается следующее (40 ч. рабочая неделя):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аботы 17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енщин, работающих в сельской ме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сти (36 ч. рабочая неделя):</w:t>
      </w:r>
    </w:p>
    <w:p w:rsidR="00B23AFB" w:rsidRPr="00FA40A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– 8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.00 до 13.0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четверг - окончание работы –17.30 часов;</w:t>
      </w:r>
    </w:p>
    <w:p w:rsidR="00B23AFB" w:rsidRDefault="00B23AFB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– окончание работы – 12.30 часов»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одолжи</w:t>
      </w:r>
      <w:r w:rsidR="00CB1C53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рабочего дня или смены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осредственно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бочему праздничному дню, уменьшается на один час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Графики сменности разрабатываются Работодателем и доводятся до сведения Работников не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месяц до введения их в действие. Работники распределяются по сменам равномерно. Переход из одной смены в другую должен происходить в часы, определенные графиками сменност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При непрерывных работах запрещается оставлять работу до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а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яющего Работника. В случае неявки сменяющего Работник заявляет об этом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му руководителю, который обязан немедленно принять меры к замене сменщика другим Работнико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Работа в течение двух смен подряд запрещается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о соглашению между Работником и Работодателем могут устанавливаться неполный день (смена) или неполная рабочая неделя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9.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(управленческого) характера. На Работников с ненормированным рабочим временем распространяется порядок рабочего дня, установленный настоящими Правил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ством Российской Федераци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Работа в выходные и праздничные дни запрещена, привлечение к работе в указанные дни осуществляется только с письменного согласия Работника и в соответствии с требованиями </w:t>
      </w:r>
      <w:hyperlink r:id="rId41" w:history="1">
        <w:r w:rsidRPr="00DD72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законодательства</w:t>
        </w:r>
      </w:hyperlink>
      <w:r w:rsidRPr="00DD7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Работодатель отстраняет от работы (не допускает к работе) Работника: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ившегося на работе в состоянии алкогольного, наркотического или токсического опьянения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шедшего в установленном порядке обучение и проверку знаний и навыков в области охраны труда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шедшего в установленном порядке обязательный предварительный или периодический медицинский осмотр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ребованиям органов и должностных лиц, уполномоченных федеральными законами и иными нормативными правовыми актами;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ругих случаях, предусмотренных </w:t>
      </w:r>
      <w:hyperlink r:id="rId42" w:history="1">
        <w:r w:rsidRPr="00DD72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ыми законами и иными нормативными правовыми акт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Решение Работодателя об отстранении Работника от работы (о не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е к работе) офор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ется приказом главы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. Приказ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Допуск к работе офор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ется приказом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(об отмене) отстранения Работника и указании бухгалтерии о начислении заработной платы и объявляется Работнику под роспись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Отсутствие Работника на рабочем месте без разрешения Работодателя считается неправомерным.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Работника на рабочем месте без уважительных причин в течение всего рабочего дня (смены)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 с ним может быть расторгнут трудовой договор по </w:t>
      </w:r>
      <w:hyperlink r:id="rId43" w:history="1">
        <w:r w:rsidRPr="008D3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у "а" пункта 6 статьи 81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 в связи с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ратным грубым нарушением трудовых обязанностей (совершенным прогулом)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6.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ительства. Работа за пределами установленной продолжительности рабочего времени не может превышать времени, установленного </w:t>
      </w:r>
      <w:hyperlink r:id="rId44" w:history="1">
        <w:r w:rsidRPr="008D3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8D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7. Работа за пределами установленной продолжительности рабочего времени по инициативе Работодателя (сверхурочная работа) производится в случаях и в пределах, предусмотренных действующим </w:t>
      </w:r>
      <w:hyperlink r:id="rId45" w:history="1">
        <w:r w:rsidRPr="008D3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8D33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привлечение к сверхурочным работам производится Работодателем с письменного согласия Работника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8. Работодатель ведет точный учет сверхурочных работ путем составления журнала сверхурочных работ. Сверхурочные работы не должны превышать для каждого Работника четырех часов в течение двух дней подряд и 120 часов в год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6.19. Продолжительность работы в ночное время (с 22 часов до 6 часов) сокращается на один час без последующей отработки. 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, если иное не предусмотрено коллективным договором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0. К работе в ночное время не допускаются: беременные женщины; 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</w:t>
      </w:r>
      <w:hyperlink r:id="rId46" w:history="1">
        <w:r w:rsidRPr="008D3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кодексом</w:t>
        </w:r>
      </w:hyperlink>
      <w:r w:rsidRPr="008D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иными федеральными законами.</w:t>
      </w:r>
    </w:p>
    <w:p w:rsidR="00544779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1.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Ф, матери и отцы, воспитывающие без супруга (супруги) детей в возрасте до пяти лет, а также опекуны детей указанного возраста могут привлекаться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в ночное время 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ремя отдыха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течение рабочего времени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Ежегодный основной оплачиваемый отпуск предоставляется Работникам продолжительностью 28 календарных дней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служащим, замещающим ведущие, старшие и младшие должности муниципальной службы, предоставляется ежегодный основной оплачиваемый отпуск продолжительностью 30 календарных дней в соответствии с </w:t>
      </w:r>
      <w:hyperlink r:id="rId47" w:history="1">
        <w:r w:rsidRPr="008D3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8D33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, замещающим высшие и главные должности муниципальной службы, предоставляется ежегодный основной оплачиваемый отпуск продолжительностью 35 календарных дней.</w:t>
      </w:r>
    </w:p>
    <w:p w:rsidR="00544779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544779">
        <w:rPr>
          <w:rFonts w:ascii="Times New Roman" w:eastAsia="Times New Roman" w:hAnsi="Times New Roman" w:cs="Times New Roman"/>
          <w:sz w:val="24"/>
          <w:szCs w:val="24"/>
          <w:lang w:eastAsia="ru-RU"/>
        </w:rPr>
        <w:t>«7.3. Муниципальным служащим предоставляется ежегодный дополнительный оплачиваемый отпуск за выслугу лет продолжительностью: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стаже муниципальной службы от 1 года до 5 лет – 1 календарный день;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стаже муниципальной службы от 5 года до 10 лет – 5 календарных дней;</w:t>
      </w:r>
    </w:p>
    <w:p w:rsidR="00544779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стаже муниципальной службы от 10 года до 15 лет – 7 календарных дней;</w:t>
      </w:r>
    </w:p>
    <w:p w:rsidR="00F85EF5" w:rsidRDefault="00544779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стаже муниципальной службы 15 лет и более – 10 календарных дней»;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чередность предоставления ежегодных оплачиваемых отпусков устанавливается Работодателем с учетом</w:t>
      </w:r>
      <w:r w:rsidR="005B76A2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нормальной работы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и благоприятных условий для отдыха Работников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к отпусков обязателен как для Работодателя, так и для Работника. О времени начала отпуска Работник должен быть извещен не позднее</w:t>
      </w:r>
      <w:r w:rsidR="00181CC9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его начала путем издания приказа (распоряжения) о предоставлении отпуска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В случаях, установленных действующим </w:t>
      </w:r>
      <w:hyperlink r:id="rId48" w:history="1">
        <w:r w:rsidRPr="008D3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ежегодный оплачиваемый отпуск может быть продлен, перенесен на другой срок, разделен на части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 трудового договора отпуск переносится в течение текущего года на другой срок, согласованный между Работником и Работодателем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F85EF5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Отпуск без сохранения заработной платы предоставляется Работнику в соответствии с </w:t>
      </w:r>
      <w:hyperlink r:id="rId49" w:history="1">
        <w:r w:rsidRPr="008D3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ым законодательством</w:t>
        </w:r>
      </w:hyperlink>
      <w:r w:rsidRPr="008D33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, иными актами, содержащими нормы трудового права, локальными нормативными</w:t>
      </w:r>
      <w:r w:rsidR="00D3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.</w:t>
      </w:r>
    </w:p>
    <w:p w:rsidR="000A63A7" w:rsidRDefault="000A63A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работная плата</w:t>
      </w:r>
    </w:p>
    <w:p w:rsidR="000A63A7" w:rsidRPr="00D319E7" w:rsidRDefault="000A63A7" w:rsidP="0054477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змеры окладов (должностных окладов), ставок заработной платы устанавливаются Работодателе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Заработная плата Работнику устанавливается трудовым договором в соответствии с действующими у Работодателя системами оплаты труда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</w:t>
      </w:r>
      <w:hyperlink r:id="rId50" w:history="1">
        <w:r w:rsidRPr="00B23AF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, содержащими нормы трудового права.</w:t>
      </w:r>
      <w:proofErr w:type="gramEnd"/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Локальные нормативные акты, устанавливающие системы оплаты труда, принимаются Работодателем с учетом мнения представительного органа работников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подоходный налог, а также производит иные удержания с заработной платы Работника по основаниям и в порядке, предусмотренном действующим </w:t>
      </w:r>
      <w:hyperlink r:id="rId51" w:history="1">
        <w:r w:rsidRPr="008D3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8D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F85EF5" w:rsidRDefault="00421977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органа Работников.</w:t>
      </w:r>
    </w:p>
    <w:p w:rsidR="004B2010" w:rsidRPr="00F85EF5" w:rsidRDefault="004B2010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Заработная плата выплачивается </w:t>
      </w:r>
      <w:r w:rsidRPr="004B2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реже чем </w:t>
      </w:r>
      <w:r w:rsidRPr="00797243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е полмесяца</w:t>
      </w:r>
      <w:r w:rsidRPr="00F85E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2010" w:rsidRDefault="00A41E55" w:rsidP="005447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вую половину месяца 20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,</w:t>
      </w:r>
    </w:p>
    <w:p w:rsidR="004B2010" w:rsidRDefault="00A41E55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торую половину месяца 5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.</w:t>
      </w:r>
    </w:p>
    <w:p w:rsidR="00E51908" w:rsidRPr="00E51908" w:rsidRDefault="00E51908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работодателем установленного </w:t>
      </w:r>
      <w:hyperlink r:id="rId52" w:tooltip="Ссылка на список документов:&#10;&quot;Трудовой кодекс Российской Федерации&quot; от 30.12.2001 N 197-ФЗ&#10;(ред. от 03.07.2016)&#10;(с изм. и доп., вступ. в силу с 03.10.2016)&#10;-------------------- &#10;Постановление Правительства РФ от 03.11.1994 N 1206&#10;(ред. от 24.12.2014)&#10;&quot;Об утвер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рока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выплаты заработной платы, оплаты отпуска, выплат при увольнении и (или) других выплат, </w:t>
      </w:r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53" w:history="1">
        <w:r w:rsidRPr="00E51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лючевой ставки</w:t>
        </w:r>
      </w:hyperlink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банка Российской Федерации от не выплаченных в срок </w:t>
      </w:r>
      <w:proofErr w:type="gramStart"/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proofErr w:type="gramEnd"/>
      <w:r w:rsidRPr="00E5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Заработная плата перечисляется Работнику на указанный счет в банке на условиях, определенных трудовым договором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В случае совпадения дня выплаты с выходным или нерабочим праздничным днем выплата заработной платы производится накануне этого дн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1. Оплата отпуска производится не позднее</w:t>
      </w:r>
      <w:r w:rsidR="004B20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его начала.</w:t>
      </w: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8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</w:t>
      </w:r>
      <w:r w:rsidR="00DE05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м требования о расчете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7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еры поощрения за труд</w:t>
      </w:r>
    </w:p>
    <w:p w:rsidR="000A63A7" w:rsidRPr="00D319E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а добросовестное, высокопрофессиональное исполнение трудовых обязанностей, продолжительную и образцовую работу и иные успехи в труде применяются следующие меры поощрения Работников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благодарност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а преми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ценным подарком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к званию лучшего по профессии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виды поощрений Работников, определенные, положениями о дисциплин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оощрения объя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распоряжением по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доводятся до сведения коллектив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тветственность за нарушение трудовой дисциплины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Работники обязаны подчиняться Работодателю, выполнять его указания, связанные с трудовой деятельностью, а также приказы и распоряже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аботники обязаны проявлять взаимную вежливость, уважение, терпимость, соблюдать трудовую дисциплину, профессиональную этику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</w:t>
      </w:r>
      <w:r w:rsidR="00F8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й Работодателя и т.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. Работодатель имеет право применить следующие дисциплинарные взыскания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(по соответствующим основаниям)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Применение дисциплинарных взысканий, не предусмотренных федеральными законами, настоящими Правилами не допускаетс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5.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, определенных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За каждый дисциплинарный проступок может быть применено только одно дисциплинарное взыскани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До применения дисциплинарного взыскания Работодатель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, который подписывается не менее чем двумя Работниками - сви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лями такого отказа.</w:t>
      </w:r>
    </w:p>
    <w:p w:rsidR="00F85EF5" w:rsidRDefault="00E231C8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8. Не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ботником объяснения не является препятствием для применения дисциплинарного взыска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Работник не может быть подвергнут дисциплинарному взысканию, если невыполнение им должностных, производственных (профессиональных) обязанностей вызвано не 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Дисциплинарные взыскания применяются приказом (распоряжением), в котором отражается: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о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овершения и время обнаружения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применяемого взыскания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совершение дисциплинарного проступка;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содержащие объяснения Работни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е (распоряжении) о применении дисциплинарного взыскания также можно привести краткое изложение объяснений Работник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3. Приказ (распоряжение)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4.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0.1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7. В случае нарушения руководителем Администрации поселения, руководителем структурного подразделения, их заместителями </w:t>
      </w:r>
      <w:hyperlink r:id="rId54" w:history="1">
        <w:r w:rsidRPr="000811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законодательств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актов, содержащих нормы трудового права, условий коллективного договора, соглашения Работодатель обязан рассмотреть заявление представительного органа работников о таком нарушении и сообщить о результатах его рассмотрения в представительный орган Работников. В случае подтверждения факта нарушения Работодатель обязан применить к руководителю Администрации поселения, руководителю структурного подразделения, их заместителям дисциплинарное взыскание вплоть до увольнения.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E7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Заключительные положения</w:t>
      </w:r>
    </w:p>
    <w:p w:rsidR="000A63A7" w:rsidRDefault="000A63A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EF5" w:rsidRDefault="00B74C43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 трудового рас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утверждаются постановлением главы администрации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hyperlink r:id="rId55" w:history="1">
        <w:r w:rsidR="00421977" w:rsidRPr="000811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90</w:t>
        </w:r>
      </w:hyperlink>
      <w:r w:rsidR="00421977" w:rsidRPr="00081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977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кодекса РФ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и приеме на работу Работодатель обязан ознакомить Работника с н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и правилами под роспись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Настоящие Правила регламентируют порядок поведения всех Работников, а также Работодателя, его представителей, взаимоотношения между ними, их обязанности и права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равила внутреннего трудового распорядка обязательны для выполнения всех Работников организации в пределах их компетенции. Нарушение, а также несоблюдение Правил служит основанием для привлечения виновного в этом лица к дисциплинарной ответственности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Те</w:t>
      </w:r>
      <w:proofErr w:type="gramStart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 внутреннего трудового р</w:t>
      </w:r>
      <w:r w:rsidR="00E231C8"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дка размещается в а</w:t>
      </w: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в доступном месте.</w:t>
      </w:r>
    </w:p>
    <w:p w:rsidR="00F85EF5" w:rsidRDefault="00421977" w:rsidP="00544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изменения </w:t>
      </w:r>
      <w:hyperlink r:id="rId56" w:history="1">
        <w:r w:rsidRPr="000811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кодекса</w:t>
        </w:r>
      </w:hyperlink>
      <w:r w:rsidRPr="00B23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</w:p>
    <w:p w:rsidR="00DE5808" w:rsidRPr="00F85EF5" w:rsidRDefault="00DE5808" w:rsidP="00F85E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5808" w:rsidRPr="00F85EF5" w:rsidSect="00544779">
      <w:headerReference w:type="default" r:id="rId5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F58" w:rsidRDefault="00122F58" w:rsidP="00DE05ED">
      <w:pPr>
        <w:spacing w:after="0" w:line="240" w:lineRule="auto"/>
      </w:pPr>
      <w:r>
        <w:separator/>
      </w:r>
    </w:p>
  </w:endnote>
  <w:endnote w:type="continuationSeparator" w:id="0">
    <w:p w:rsidR="00122F58" w:rsidRDefault="00122F58" w:rsidP="00DE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F58" w:rsidRDefault="00122F58" w:rsidP="00DE05ED">
      <w:pPr>
        <w:spacing w:after="0" w:line="240" w:lineRule="auto"/>
      </w:pPr>
      <w:r>
        <w:separator/>
      </w:r>
    </w:p>
  </w:footnote>
  <w:footnote w:type="continuationSeparator" w:id="0">
    <w:p w:rsidR="00122F58" w:rsidRDefault="00122F58" w:rsidP="00DE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709572"/>
      <w:docPartObj>
        <w:docPartGallery w:val="Page Numbers (Top of Page)"/>
        <w:docPartUnique/>
      </w:docPartObj>
    </w:sdtPr>
    <w:sdtContent>
      <w:p w:rsidR="00ED0D07" w:rsidRDefault="00F45DAE">
        <w:pPr>
          <w:pStyle w:val="a6"/>
          <w:jc w:val="right"/>
        </w:pPr>
        <w:fldSimple w:instr="PAGE   \* MERGEFORMAT">
          <w:r w:rsidR="00A41E55">
            <w:rPr>
              <w:noProof/>
            </w:rPr>
            <w:t>11</w:t>
          </w:r>
        </w:fldSimple>
      </w:p>
    </w:sdtContent>
  </w:sdt>
  <w:p w:rsidR="00ED0D07" w:rsidRDefault="00ED0D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2B28"/>
    <w:multiLevelType w:val="hybridMultilevel"/>
    <w:tmpl w:val="3C12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D77"/>
    <w:rsid w:val="00045952"/>
    <w:rsid w:val="00081120"/>
    <w:rsid w:val="000811CA"/>
    <w:rsid w:val="00090623"/>
    <w:rsid w:val="00094BA8"/>
    <w:rsid w:val="000A63A7"/>
    <w:rsid w:val="00122F58"/>
    <w:rsid w:val="00181CC9"/>
    <w:rsid w:val="001B7EF2"/>
    <w:rsid w:val="00225FA2"/>
    <w:rsid w:val="00291C9F"/>
    <w:rsid w:val="002C40E0"/>
    <w:rsid w:val="003B153D"/>
    <w:rsid w:val="003B27C0"/>
    <w:rsid w:val="00421977"/>
    <w:rsid w:val="0043246D"/>
    <w:rsid w:val="004B2010"/>
    <w:rsid w:val="004E077C"/>
    <w:rsid w:val="004E68DB"/>
    <w:rsid w:val="0050794C"/>
    <w:rsid w:val="00544779"/>
    <w:rsid w:val="00583A26"/>
    <w:rsid w:val="005B76A2"/>
    <w:rsid w:val="00683751"/>
    <w:rsid w:val="006A6D77"/>
    <w:rsid w:val="006F32F1"/>
    <w:rsid w:val="00705A4F"/>
    <w:rsid w:val="00732DEE"/>
    <w:rsid w:val="00797243"/>
    <w:rsid w:val="007A5C74"/>
    <w:rsid w:val="007E0497"/>
    <w:rsid w:val="008104A2"/>
    <w:rsid w:val="00883672"/>
    <w:rsid w:val="008D3368"/>
    <w:rsid w:val="00923F26"/>
    <w:rsid w:val="00971E07"/>
    <w:rsid w:val="00A0461A"/>
    <w:rsid w:val="00A165C3"/>
    <w:rsid w:val="00A41E55"/>
    <w:rsid w:val="00A6244B"/>
    <w:rsid w:val="00AA1400"/>
    <w:rsid w:val="00B23AFB"/>
    <w:rsid w:val="00B74C43"/>
    <w:rsid w:val="00BB61E2"/>
    <w:rsid w:val="00C025E6"/>
    <w:rsid w:val="00C3455A"/>
    <w:rsid w:val="00C55B3F"/>
    <w:rsid w:val="00C70733"/>
    <w:rsid w:val="00CB194C"/>
    <w:rsid w:val="00CB1C53"/>
    <w:rsid w:val="00CE7C6B"/>
    <w:rsid w:val="00D14ACF"/>
    <w:rsid w:val="00D319E7"/>
    <w:rsid w:val="00D62504"/>
    <w:rsid w:val="00DD72EF"/>
    <w:rsid w:val="00DE05ED"/>
    <w:rsid w:val="00DE5808"/>
    <w:rsid w:val="00E231C8"/>
    <w:rsid w:val="00E51908"/>
    <w:rsid w:val="00EA2671"/>
    <w:rsid w:val="00ED0D07"/>
    <w:rsid w:val="00ED1292"/>
    <w:rsid w:val="00F40E25"/>
    <w:rsid w:val="00F45DAE"/>
    <w:rsid w:val="00F85EF5"/>
    <w:rsid w:val="00FA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5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B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05ED"/>
  </w:style>
  <w:style w:type="paragraph" w:styleId="a8">
    <w:name w:val="footer"/>
    <w:basedOn w:val="a"/>
    <w:link w:val="a9"/>
    <w:uiPriority w:val="99"/>
    <w:unhideWhenUsed/>
    <w:rsid w:val="00DE0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5ED"/>
  </w:style>
  <w:style w:type="character" w:customStyle="1" w:styleId="hl">
    <w:name w:val="hl"/>
    <w:basedOn w:val="a0"/>
    <w:rsid w:val="00810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268.57/" TargetMode="External"/><Relationship Id="rId18" Type="http://schemas.openxmlformats.org/officeDocument/2006/relationships/hyperlink" Target="garantf1://12025268.1013/" TargetMode="External"/><Relationship Id="rId26" Type="http://schemas.openxmlformats.org/officeDocument/2006/relationships/hyperlink" Target="garantf1://12025268.1008/" TargetMode="External"/><Relationship Id="rId39" Type="http://schemas.openxmlformats.org/officeDocument/2006/relationships/hyperlink" Target="garantf1://12025268.22/" TargetMode="External"/><Relationship Id="rId21" Type="http://schemas.openxmlformats.org/officeDocument/2006/relationships/hyperlink" Target="garantf1://12025268.373/" TargetMode="External"/><Relationship Id="rId34" Type="http://schemas.openxmlformats.org/officeDocument/2006/relationships/hyperlink" Target="garantf1://12025268.1006/" TargetMode="External"/><Relationship Id="rId42" Type="http://schemas.openxmlformats.org/officeDocument/2006/relationships/hyperlink" Target="garantf1://12025268.76/" TargetMode="External"/><Relationship Id="rId47" Type="http://schemas.openxmlformats.org/officeDocument/2006/relationships/hyperlink" Target="garantf1://12052272.0/" TargetMode="External"/><Relationship Id="rId50" Type="http://schemas.openxmlformats.org/officeDocument/2006/relationships/hyperlink" Target="garantf1://12025268.6000/" TargetMode="External"/><Relationship Id="rId55" Type="http://schemas.openxmlformats.org/officeDocument/2006/relationships/hyperlink" Target="garantf1://12025268.19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268.8000/" TargetMode="External"/><Relationship Id="rId17" Type="http://schemas.openxmlformats.org/officeDocument/2006/relationships/hyperlink" Target="garantf1://12025268.1013/" TargetMode="External"/><Relationship Id="rId25" Type="http://schemas.openxmlformats.org/officeDocument/2006/relationships/hyperlink" Target="garantf1://12025268.197/" TargetMode="External"/><Relationship Id="rId33" Type="http://schemas.openxmlformats.org/officeDocument/2006/relationships/hyperlink" Target="garantf1://12025268.136/" TargetMode="External"/><Relationship Id="rId38" Type="http://schemas.openxmlformats.org/officeDocument/2006/relationships/hyperlink" Target="garantf1://12025268.237/" TargetMode="External"/><Relationship Id="rId46" Type="http://schemas.openxmlformats.org/officeDocument/2006/relationships/hyperlink" Target="garantf1://12025268.96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5268.1012/" TargetMode="External"/><Relationship Id="rId20" Type="http://schemas.openxmlformats.org/officeDocument/2006/relationships/hyperlink" Target="garantf1://12025268.6404/" TargetMode="External"/><Relationship Id="rId29" Type="http://schemas.openxmlformats.org/officeDocument/2006/relationships/hyperlink" Target="garantf1://12025268.69/" TargetMode="External"/><Relationship Id="rId41" Type="http://schemas.openxmlformats.org/officeDocument/2006/relationships/hyperlink" Target="garantf1://12025268.113/" TargetMode="External"/><Relationship Id="rId54" Type="http://schemas.openxmlformats.org/officeDocument/2006/relationships/hyperlink" Target="garantf1://12025268.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/" TargetMode="External"/><Relationship Id="rId24" Type="http://schemas.openxmlformats.org/officeDocument/2006/relationships/hyperlink" Target="garantf1://12025268.912/" TargetMode="External"/><Relationship Id="rId32" Type="http://schemas.openxmlformats.org/officeDocument/2006/relationships/hyperlink" Target="garantf1://12025268.5/" TargetMode="External"/><Relationship Id="rId37" Type="http://schemas.openxmlformats.org/officeDocument/2006/relationships/hyperlink" Target="garantf1://12025268.1008/" TargetMode="External"/><Relationship Id="rId40" Type="http://schemas.openxmlformats.org/officeDocument/2006/relationships/hyperlink" Target="garantf1://12025268.1062/" TargetMode="External"/><Relationship Id="rId45" Type="http://schemas.openxmlformats.org/officeDocument/2006/relationships/hyperlink" Target="garantf1://12025268.99/" TargetMode="External"/><Relationship Id="rId53" Type="http://schemas.openxmlformats.org/officeDocument/2006/relationships/hyperlink" Target="../cgi/online.cgi?req=doc&amp;base=LAW&amp;n=12453&amp;rnd=228224.201710120&amp;dst=100163&amp;fld=134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31204.14/" TargetMode="External"/><Relationship Id="rId23" Type="http://schemas.openxmlformats.org/officeDocument/2006/relationships/hyperlink" Target="garantf1://12025268.3000/" TargetMode="External"/><Relationship Id="rId28" Type="http://schemas.openxmlformats.org/officeDocument/2006/relationships/hyperlink" Target="garantf1://12025268.65/" TargetMode="External"/><Relationship Id="rId36" Type="http://schemas.openxmlformats.org/officeDocument/2006/relationships/hyperlink" Target="garantf1://12025268.5/" TargetMode="External"/><Relationship Id="rId49" Type="http://schemas.openxmlformats.org/officeDocument/2006/relationships/hyperlink" Target="garantf1://12025268.128/" TargetMode="External"/><Relationship Id="rId57" Type="http://schemas.openxmlformats.org/officeDocument/2006/relationships/header" Target="header1.xml"/><Relationship Id="rId10" Type="http://schemas.openxmlformats.org/officeDocument/2006/relationships/hyperlink" Target="garantf1://12025268.0/" TargetMode="External"/><Relationship Id="rId19" Type="http://schemas.openxmlformats.org/officeDocument/2006/relationships/hyperlink" Target="garantf1://12025268.5/" TargetMode="External"/><Relationship Id="rId31" Type="http://schemas.openxmlformats.org/officeDocument/2006/relationships/hyperlink" Target="garantf1://12025268.3000/" TargetMode="External"/><Relationship Id="rId44" Type="http://schemas.openxmlformats.org/officeDocument/2006/relationships/hyperlink" Target="garantf1://12025268.97/" TargetMode="External"/><Relationship Id="rId52" Type="http://schemas.openxmlformats.org/officeDocument/2006/relationships/hyperlink" Target="../cgi/online.cgi?req=query&amp;div=LAW&amp;opt=1&amp;REFDOC=200979&amp;REFBASE=LAW&amp;REFFIELD=134&amp;REFSEGM=43&amp;REFPAGE=0&amp;REFTYPE=QP_MULTI_REF&amp;ts=12266147727932113777&amp;REFDST=225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3.0/" TargetMode="External"/><Relationship Id="rId14" Type="http://schemas.openxmlformats.org/officeDocument/2006/relationships/hyperlink" Target="garantf1://12025268.6502/" TargetMode="External"/><Relationship Id="rId22" Type="http://schemas.openxmlformats.org/officeDocument/2006/relationships/hyperlink" Target="garantf1://12025268.1013/" TargetMode="External"/><Relationship Id="rId27" Type="http://schemas.openxmlformats.org/officeDocument/2006/relationships/hyperlink" Target="garantf1://12025268.237/" TargetMode="External"/><Relationship Id="rId30" Type="http://schemas.openxmlformats.org/officeDocument/2006/relationships/hyperlink" Target="garantf1://12025268.3000/" TargetMode="External"/><Relationship Id="rId35" Type="http://schemas.openxmlformats.org/officeDocument/2006/relationships/hyperlink" Target="garantf1://12025268.5/" TargetMode="External"/><Relationship Id="rId43" Type="http://schemas.openxmlformats.org/officeDocument/2006/relationships/hyperlink" Target="garantf1://12025268.8161/" TargetMode="External"/><Relationship Id="rId48" Type="http://schemas.openxmlformats.org/officeDocument/2006/relationships/hyperlink" Target="garantf1://12025268.124/" TargetMode="External"/><Relationship Id="rId56" Type="http://schemas.openxmlformats.org/officeDocument/2006/relationships/hyperlink" Target="garantf1://12025268.0/" TargetMode="External"/><Relationship Id="rId8" Type="http://schemas.openxmlformats.org/officeDocument/2006/relationships/hyperlink" Target="garantf1://10003000.37/" TargetMode="External"/><Relationship Id="rId51" Type="http://schemas.openxmlformats.org/officeDocument/2006/relationships/hyperlink" Target="garantf1://10800200.2002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DA57-1304-4709-8222-D1C1ED7E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6557</Words>
  <Characters>3737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 Windows</cp:lastModifiedBy>
  <cp:revision>31</cp:revision>
  <cp:lastPrinted>2021-03-02T01:10:00Z</cp:lastPrinted>
  <dcterms:created xsi:type="dcterms:W3CDTF">2014-08-21T04:31:00Z</dcterms:created>
  <dcterms:modified xsi:type="dcterms:W3CDTF">2021-03-02T01:12:00Z</dcterms:modified>
</cp:coreProperties>
</file>